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3B01" w14:textId="77777777" w:rsidR="009C0230" w:rsidRDefault="009C0230" w:rsidP="009C0230">
      <w:pPr>
        <w:jc w:val="center"/>
        <w:rPr>
          <w:b/>
          <w:color w:val="E36C0A" w:themeColor="accent6" w:themeShade="BF"/>
          <w:sz w:val="32"/>
          <w:szCs w:val="32"/>
        </w:rPr>
      </w:pPr>
    </w:p>
    <w:p w14:paraId="23FE7710" w14:textId="5A9FE50E" w:rsidR="009C0230" w:rsidRDefault="009C0230" w:rsidP="009C0230">
      <w:pPr>
        <w:jc w:val="center"/>
        <w:rPr>
          <w:b/>
          <w:color w:val="E36C0A" w:themeColor="accent6" w:themeShade="BF"/>
          <w:sz w:val="32"/>
          <w:szCs w:val="32"/>
        </w:rPr>
      </w:pPr>
      <w:r w:rsidRPr="00A757EE">
        <w:rPr>
          <w:b/>
          <w:color w:val="E36C0A" w:themeColor="accent6" w:themeShade="BF"/>
          <w:sz w:val="32"/>
          <w:szCs w:val="32"/>
        </w:rPr>
        <w:t>CARTA DE PRESENCIA EMPRESARIAL</w:t>
      </w:r>
    </w:p>
    <w:p w14:paraId="742A5842" w14:textId="77777777" w:rsidR="009C0230" w:rsidRPr="00A757EE" w:rsidRDefault="009C0230" w:rsidP="009C0230">
      <w:pPr>
        <w:jc w:val="center"/>
        <w:rPr>
          <w:b/>
          <w:color w:val="E36C0A" w:themeColor="accent6" w:themeShade="BF"/>
          <w:sz w:val="32"/>
          <w:szCs w:val="32"/>
        </w:rPr>
      </w:pPr>
    </w:p>
    <w:p w14:paraId="1788C5B4" w14:textId="77777777" w:rsidR="009C0230" w:rsidRPr="005966B2" w:rsidRDefault="009C0230" w:rsidP="009C023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MBRE DE LA ENTIDAD </w:t>
      </w:r>
      <w:r w:rsidRPr="005966B2">
        <w:rPr>
          <w:sz w:val="24"/>
          <w:szCs w:val="24"/>
        </w:rPr>
        <w:t>(</w:t>
      </w:r>
      <w:r>
        <w:rPr>
          <w:sz w:val="24"/>
          <w:szCs w:val="24"/>
        </w:rPr>
        <w:t>Indicar CIF y una b</w:t>
      </w:r>
      <w:r w:rsidRPr="005966B2">
        <w:rPr>
          <w:sz w:val="24"/>
          <w:szCs w:val="24"/>
        </w:rPr>
        <w:t xml:space="preserve">reve descripción de la línea de negocio para la que los resultados de la prueba </w:t>
      </w:r>
      <w:r>
        <w:rPr>
          <w:sz w:val="24"/>
          <w:szCs w:val="24"/>
        </w:rPr>
        <w:t xml:space="preserve">de </w:t>
      </w:r>
      <w:r w:rsidRPr="005966B2">
        <w:rPr>
          <w:sz w:val="24"/>
          <w:szCs w:val="24"/>
        </w:rPr>
        <w:t>concepto, tengan interés)</w:t>
      </w:r>
    </w:p>
    <w:p w14:paraId="75154941" w14:textId="77777777" w:rsidR="009C0230" w:rsidRPr="005966B2" w:rsidRDefault="009C0230" w:rsidP="009C0230">
      <w:pPr>
        <w:jc w:val="both"/>
        <w:rPr>
          <w:sz w:val="24"/>
          <w:szCs w:val="24"/>
        </w:rPr>
      </w:pPr>
      <w:r w:rsidRPr="005966B2">
        <w:rPr>
          <w:sz w:val="24"/>
          <w:szCs w:val="24"/>
        </w:rPr>
        <w:t>LA EMPRESA, una vez examinada la propuesta realizada por D. …………………………………</w:t>
      </w:r>
      <w:r>
        <w:rPr>
          <w:sz w:val="24"/>
          <w:szCs w:val="24"/>
        </w:rPr>
        <w:t>,</w:t>
      </w:r>
      <w:r w:rsidRPr="005966B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lumno de la Universidad de </w:t>
      </w:r>
      <w:r w:rsidRPr="005966B2">
        <w:rPr>
          <w:sz w:val="24"/>
          <w:szCs w:val="24"/>
        </w:rPr>
        <w:t xml:space="preserve">León, que se presenta a la Convocatoria </w:t>
      </w:r>
      <w:r>
        <w:rPr>
          <w:sz w:val="24"/>
          <w:szCs w:val="24"/>
        </w:rPr>
        <w:t xml:space="preserve">Prototipos de la Universidad de León </w:t>
      </w:r>
      <w:r w:rsidRPr="005966B2">
        <w:rPr>
          <w:sz w:val="24"/>
          <w:szCs w:val="24"/>
        </w:rPr>
        <w:t>de la Fundación General de la Universidad de León y de la Empresa</w:t>
      </w:r>
      <w:r>
        <w:rPr>
          <w:sz w:val="24"/>
          <w:szCs w:val="24"/>
        </w:rPr>
        <w:t xml:space="preserve"> (FGULEM),</w:t>
      </w:r>
      <w:r w:rsidRPr="005966B2">
        <w:rPr>
          <w:b/>
          <w:sz w:val="24"/>
          <w:szCs w:val="24"/>
        </w:rPr>
        <w:t xml:space="preserve"> DESEA MANIFESTAR</w:t>
      </w:r>
      <w:r w:rsidRPr="005966B2">
        <w:rPr>
          <w:sz w:val="24"/>
          <w:szCs w:val="24"/>
        </w:rPr>
        <w:t xml:space="preserve"> que dich</w:t>
      </w:r>
      <w:r>
        <w:rPr>
          <w:sz w:val="24"/>
          <w:szCs w:val="24"/>
        </w:rPr>
        <w:t xml:space="preserve">o Prototipo </w:t>
      </w:r>
      <w:r w:rsidRPr="005966B2">
        <w:rPr>
          <w:sz w:val="24"/>
          <w:szCs w:val="24"/>
        </w:rPr>
        <w:t>es de interé</w:t>
      </w:r>
      <w:r>
        <w:rPr>
          <w:sz w:val="24"/>
          <w:szCs w:val="24"/>
        </w:rPr>
        <w:t xml:space="preserve">s para nuestra </w:t>
      </w:r>
      <w:r w:rsidRPr="000430DE">
        <w:rPr>
          <w:color w:val="000000" w:themeColor="text1"/>
          <w:sz w:val="24"/>
          <w:szCs w:val="24"/>
        </w:rPr>
        <w:t>empresa/entidad</w:t>
      </w:r>
      <w:r>
        <w:rPr>
          <w:sz w:val="24"/>
          <w:szCs w:val="24"/>
        </w:rPr>
        <w:t xml:space="preserve"> puesto que……………………….</w:t>
      </w:r>
    </w:p>
    <w:p w14:paraId="4CA82BAA" w14:textId="399B64F0" w:rsidR="009C0230" w:rsidRPr="005966B2" w:rsidRDefault="009C0230" w:rsidP="009C0230">
      <w:pPr>
        <w:jc w:val="both"/>
        <w:rPr>
          <w:sz w:val="24"/>
          <w:szCs w:val="24"/>
        </w:rPr>
      </w:pPr>
      <w:r w:rsidRPr="005966B2">
        <w:rPr>
          <w:sz w:val="24"/>
          <w:szCs w:val="24"/>
        </w:rPr>
        <w:t xml:space="preserve">LA EMPRESA confía </w:t>
      </w:r>
      <w:r>
        <w:rPr>
          <w:sz w:val="24"/>
          <w:szCs w:val="24"/>
        </w:rPr>
        <w:t xml:space="preserve">el prototipo presentado </w:t>
      </w:r>
      <w:r w:rsidRPr="005966B2">
        <w:rPr>
          <w:sz w:val="24"/>
          <w:szCs w:val="24"/>
        </w:rPr>
        <w:t>por D................. obtenga un resultado satisfactorio, por lo que apoyará su ejecución a través de tareas de orientación y tutorización a cargo de D…………</w:t>
      </w:r>
      <w:proofErr w:type="gramStart"/>
      <w:r w:rsidRPr="005966B2">
        <w:rPr>
          <w:sz w:val="24"/>
          <w:szCs w:val="24"/>
        </w:rPr>
        <w:t>…….</w:t>
      </w:r>
      <w:proofErr w:type="gramEnd"/>
      <w:r w:rsidRPr="005966B2">
        <w:rPr>
          <w:sz w:val="24"/>
          <w:szCs w:val="24"/>
        </w:rPr>
        <w:t>.</w:t>
      </w:r>
      <w:r>
        <w:rPr>
          <w:sz w:val="24"/>
          <w:szCs w:val="24"/>
        </w:rPr>
        <w:t xml:space="preserve"> perteneciente al </w:t>
      </w:r>
      <w:proofErr w:type="spellStart"/>
      <w:r>
        <w:rPr>
          <w:sz w:val="24"/>
          <w:szCs w:val="24"/>
        </w:rPr>
        <w:t>Dpto</w:t>
      </w:r>
      <w:proofErr w:type="spellEnd"/>
      <w:r>
        <w:rPr>
          <w:sz w:val="24"/>
          <w:szCs w:val="24"/>
        </w:rPr>
        <w:t xml:space="preserve"> de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de la EMPRESA</w:t>
      </w:r>
      <w:r w:rsidRPr="000430DE">
        <w:rPr>
          <w:sz w:val="24"/>
          <w:szCs w:val="24"/>
        </w:rPr>
        <w:t xml:space="preserve"> </w:t>
      </w:r>
      <w:r>
        <w:rPr>
          <w:sz w:val="24"/>
          <w:szCs w:val="24"/>
        </w:rPr>
        <w:t>(o a través de otros medios que especifique en esta carta).</w:t>
      </w:r>
    </w:p>
    <w:p w14:paraId="6A9FE5B5" w14:textId="77777777" w:rsidR="009C0230" w:rsidRPr="005966B2" w:rsidRDefault="009C0230" w:rsidP="009C02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3C3F80" w14:textId="77777777" w:rsidR="009C0230" w:rsidRPr="00C11AD4" w:rsidRDefault="009C0230" w:rsidP="009C0230">
      <w:pPr>
        <w:jc w:val="both"/>
        <w:rPr>
          <w:color w:val="FF0000"/>
          <w:sz w:val="24"/>
          <w:szCs w:val="24"/>
        </w:rPr>
      </w:pPr>
      <w:r w:rsidRPr="005966B2">
        <w:rPr>
          <w:sz w:val="24"/>
          <w:szCs w:val="24"/>
        </w:rPr>
        <w:t xml:space="preserve">LA EMPRESA conoce que los resultados de investigación sobre los que se </w:t>
      </w:r>
      <w:r>
        <w:rPr>
          <w:sz w:val="24"/>
          <w:szCs w:val="24"/>
        </w:rPr>
        <w:t>basa el Prototipo son propiedad de</w:t>
      </w:r>
      <w:r w:rsidRPr="005966B2">
        <w:rPr>
          <w:sz w:val="24"/>
          <w:szCs w:val="24"/>
        </w:rPr>
        <w:t xml:space="preserve"> la </w:t>
      </w:r>
      <w:r>
        <w:rPr>
          <w:sz w:val="24"/>
          <w:szCs w:val="24"/>
        </w:rPr>
        <w:t>Universidad de Le</w:t>
      </w:r>
      <w:r w:rsidRPr="000430DE">
        <w:rPr>
          <w:sz w:val="24"/>
          <w:szCs w:val="24"/>
        </w:rPr>
        <w:t>ón (</w:t>
      </w:r>
      <w:r>
        <w:rPr>
          <w:sz w:val="24"/>
          <w:szCs w:val="24"/>
        </w:rPr>
        <w:t>i</w:t>
      </w:r>
      <w:r w:rsidRPr="000430DE">
        <w:rPr>
          <w:sz w:val="24"/>
          <w:szCs w:val="24"/>
        </w:rPr>
        <w:t>ndicar también si hay otro cotitular),</w:t>
      </w:r>
      <w:r w:rsidRPr="005966B2">
        <w:rPr>
          <w:sz w:val="24"/>
          <w:szCs w:val="24"/>
        </w:rPr>
        <w:t xml:space="preserve"> si bien podrá contribuir en desarrollos futuros según los acuerdo</w:t>
      </w:r>
      <w:r>
        <w:rPr>
          <w:sz w:val="24"/>
          <w:szCs w:val="24"/>
        </w:rPr>
        <w:t>s que se alcancen.</w:t>
      </w:r>
      <w:r w:rsidRPr="00043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base a dichos acuerdos, la titularidad de los derechos de explotación de los resultados de investigación o innovación que se puedan obtener a partir de este prototipo serán de la Universidad de León, pudiendo ser cotitular LA EMPRESA en base a la contribución que haya realizado para la obtención dichos resultados. </w:t>
      </w:r>
    </w:p>
    <w:p w14:paraId="095CD6D0" w14:textId="77777777" w:rsidR="009C0230" w:rsidRDefault="009C0230" w:rsidP="009C0230">
      <w:pPr>
        <w:jc w:val="both"/>
        <w:rPr>
          <w:sz w:val="24"/>
          <w:szCs w:val="24"/>
        </w:rPr>
      </w:pPr>
    </w:p>
    <w:p w14:paraId="49A99DB6" w14:textId="77777777" w:rsidR="009C0230" w:rsidRPr="005966B2" w:rsidRDefault="009C0230" w:rsidP="009C0230">
      <w:pPr>
        <w:jc w:val="both"/>
        <w:rPr>
          <w:sz w:val="24"/>
          <w:szCs w:val="24"/>
        </w:rPr>
      </w:pPr>
      <w:r w:rsidRPr="005966B2">
        <w:rPr>
          <w:sz w:val="24"/>
          <w:szCs w:val="24"/>
        </w:rPr>
        <w:t xml:space="preserve">LA EMPRESA mantendrá la confidencialidad de la información a la que tenga acceso en la realización de </w:t>
      </w:r>
      <w:r>
        <w:rPr>
          <w:sz w:val="24"/>
          <w:szCs w:val="24"/>
        </w:rPr>
        <w:t>este prototipo</w:t>
      </w:r>
      <w:r w:rsidRPr="005966B2">
        <w:rPr>
          <w:sz w:val="24"/>
          <w:szCs w:val="24"/>
        </w:rPr>
        <w:t xml:space="preserve">. </w:t>
      </w:r>
    </w:p>
    <w:p w14:paraId="0B143925" w14:textId="77777777" w:rsidR="009C0230" w:rsidRPr="005966B2" w:rsidRDefault="009C0230" w:rsidP="009C0230">
      <w:pPr>
        <w:rPr>
          <w:sz w:val="24"/>
          <w:szCs w:val="24"/>
        </w:rPr>
      </w:pPr>
    </w:p>
    <w:p w14:paraId="21E0F4BE" w14:textId="77777777" w:rsidR="009C0230" w:rsidRPr="005966B2" w:rsidRDefault="009C0230" w:rsidP="009C0230">
      <w:pPr>
        <w:rPr>
          <w:sz w:val="24"/>
          <w:szCs w:val="24"/>
        </w:rPr>
      </w:pPr>
      <w:r w:rsidRPr="005966B2">
        <w:rPr>
          <w:sz w:val="24"/>
          <w:szCs w:val="24"/>
        </w:rPr>
        <w:t xml:space="preserve">Atentamente, </w:t>
      </w:r>
    </w:p>
    <w:p w14:paraId="4E19EE9F" w14:textId="77777777" w:rsidR="009C0230" w:rsidRDefault="009C0230" w:rsidP="009C0230">
      <w:pPr>
        <w:rPr>
          <w:sz w:val="24"/>
          <w:szCs w:val="24"/>
        </w:rPr>
      </w:pPr>
    </w:p>
    <w:p w14:paraId="53E41C2F" w14:textId="77777777" w:rsidR="009C0230" w:rsidRPr="005966B2" w:rsidRDefault="009C0230" w:rsidP="009C0230">
      <w:pPr>
        <w:spacing w:line="240" w:lineRule="auto"/>
        <w:rPr>
          <w:sz w:val="24"/>
          <w:szCs w:val="24"/>
        </w:rPr>
      </w:pPr>
      <w:r w:rsidRPr="005966B2">
        <w:rPr>
          <w:sz w:val="24"/>
          <w:szCs w:val="24"/>
        </w:rPr>
        <w:t>Fdo.: Nombre</w:t>
      </w:r>
    </w:p>
    <w:p w14:paraId="711A096B" w14:textId="77777777" w:rsidR="009C0230" w:rsidRDefault="009C0230" w:rsidP="009C02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rgo</w:t>
      </w:r>
    </w:p>
    <w:p w14:paraId="77126464" w14:textId="77777777" w:rsidR="00DC0EC8" w:rsidRDefault="00DC0EC8" w:rsidP="00D739B9"/>
    <w:p w14:paraId="1FECDD1C" w14:textId="77777777" w:rsidR="0005172F" w:rsidRPr="00601B98" w:rsidRDefault="00601B98" w:rsidP="00601B98">
      <w:pPr>
        <w:tabs>
          <w:tab w:val="left" w:pos="6975"/>
        </w:tabs>
        <w:rPr>
          <w:rFonts w:ascii="Arial" w:eastAsia="Times New Roman" w:hAnsi="Arial" w:cs="Arial"/>
          <w:sz w:val="36"/>
          <w:szCs w:val="36"/>
          <w:lang w:eastAsia="es-ES"/>
        </w:rPr>
      </w:pPr>
      <w:r>
        <w:rPr>
          <w:rFonts w:ascii="Arial" w:eastAsia="Times New Roman" w:hAnsi="Arial" w:cs="Arial"/>
          <w:sz w:val="36"/>
          <w:szCs w:val="36"/>
          <w:lang w:eastAsia="es-ES"/>
        </w:rPr>
        <w:tab/>
      </w:r>
    </w:p>
    <w:sectPr w:rsidR="0005172F" w:rsidRPr="00601B98" w:rsidSect="00BB7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10" w:left="720" w:header="10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132A" w14:textId="77777777" w:rsidR="00061D47" w:rsidRDefault="00061D47" w:rsidP="00C70D81">
      <w:pPr>
        <w:spacing w:after="0" w:line="240" w:lineRule="auto"/>
      </w:pPr>
      <w:r>
        <w:separator/>
      </w:r>
    </w:p>
  </w:endnote>
  <w:endnote w:type="continuationSeparator" w:id="0">
    <w:p w14:paraId="54E96533" w14:textId="77777777" w:rsidR="00061D47" w:rsidRDefault="00061D47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07C6" w14:textId="77777777" w:rsidR="00422A89" w:rsidRDefault="00422A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8E85" w14:textId="59D97C96" w:rsidR="004A5CC5" w:rsidRPr="00BB7D3A" w:rsidRDefault="004A5CC5" w:rsidP="004A5CC5">
    <w:pPr>
      <w:pStyle w:val="Piedepgina"/>
      <w:jc w:val="center"/>
      <w:rPr>
        <w:rFonts w:cstheme="minorHAnsi"/>
        <w:sz w:val="20"/>
        <w:szCs w:val="20"/>
        <w:shd w:val="clear" w:color="auto" w:fill="FFFFFF"/>
      </w:rPr>
    </w:pPr>
    <w:r w:rsidRPr="00BB7D3A">
      <w:rPr>
        <w:rFonts w:cstheme="minorHAnsi"/>
        <w:sz w:val="20"/>
        <w:szCs w:val="20"/>
        <w:shd w:val="clear" w:color="auto" w:fill="FFFFFF"/>
      </w:rPr>
      <w:t>Esta actividad se trata de una actuación de Transferencia de Conocimiento Universidad-Empresa (Plan TCUE)</w:t>
    </w:r>
    <w:r w:rsidR="00BB7D3A">
      <w:rPr>
        <w:rFonts w:cstheme="minorHAnsi"/>
        <w:sz w:val="20"/>
        <w:szCs w:val="20"/>
        <w:shd w:val="clear" w:color="auto" w:fill="FFFFFF"/>
      </w:rPr>
      <w:t>.</w:t>
    </w:r>
  </w:p>
  <w:p w14:paraId="502492CA" w14:textId="457890DD" w:rsidR="004A5CC5" w:rsidRDefault="00191960" w:rsidP="004A5CC5">
    <w:pPr>
      <w:pStyle w:val="Piedepgina"/>
      <w:jc w:val="center"/>
    </w:pPr>
    <w:r>
      <w:rPr>
        <w:noProof/>
        <w:lang w:val="es-ES" w:eastAsia="es-ES"/>
      </w:rPr>
      <w:drawing>
        <wp:anchor distT="0" distB="0" distL="114300" distR="114300" simplePos="0" relativeHeight="251642880" behindDoc="0" locked="0" layoutInCell="1" allowOverlap="1" wp14:anchorId="680E7730" wp14:editId="7B04C767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32640" behindDoc="0" locked="0" layoutInCell="1" allowOverlap="1" wp14:anchorId="161DD91F" wp14:editId="0162A51F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22400" behindDoc="0" locked="0" layoutInCell="1" allowOverlap="1" wp14:anchorId="536F2335" wp14:editId="40653C8D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912">
      <w:t xml:space="preserve">    </w:t>
    </w:r>
  </w:p>
  <w:p w14:paraId="70D6476C" w14:textId="0912CFA3" w:rsidR="0001366C" w:rsidRDefault="00BB7D3A" w:rsidP="004A5CC5">
    <w:pPr>
      <w:pStyle w:val="Piedepgina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31B463BA" wp14:editId="06D0C019">
              <wp:simplePos x="0" y="0"/>
              <wp:positionH relativeFrom="column">
                <wp:posOffset>1409700</wp:posOffset>
              </wp:positionH>
              <wp:positionV relativeFrom="paragraph">
                <wp:posOffset>6350</wp:posOffset>
              </wp:positionV>
              <wp:extent cx="3814445" cy="341630"/>
              <wp:effectExtent l="0" t="0" r="0" b="127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4445" cy="341630"/>
                        <a:chOff x="0" y="0"/>
                        <a:chExt cx="3814445" cy="34163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1260" y="0"/>
                          <a:ext cx="1353185" cy="341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C466C3" id="Grupo 8" o:spid="_x0000_s1026" style="position:absolute;margin-left:111pt;margin-top:.5pt;width:300.35pt;height:26.9pt;z-index:251664896" coordsize="38144,3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24612;width:13532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">
                <v:imagedata r:id="rId4" o:title=""/>
              </v:shape>
              <v:shape id="Imagen 6" o:spid="_x0000_s1028" type="#_x0000_t75" style="position:absolute;width:13823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">
                <v:imagedata r:id="rId5" o:title=""/>
              </v:shape>
            </v:group>
          </w:pict>
        </mc:Fallback>
      </mc:AlternateContent>
    </w:r>
    <w:r w:rsidR="00701912">
      <w:t xml:space="preserve">      </w:t>
    </w:r>
    <w:r w:rsidR="00D82B26">
      <w:t xml:space="preserve">               </w:t>
    </w:r>
    <w:r w:rsidR="00701912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DBF2" w14:textId="77777777" w:rsidR="00422A89" w:rsidRDefault="00422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71CC" w14:textId="77777777" w:rsidR="00061D47" w:rsidRDefault="00061D47" w:rsidP="00C70D81">
      <w:pPr>
        <w:spacing w:after="0" w:line="240" w:lineRule="auto"/>
      </w:pPr>
      <w:r>
        <w:separator/>
      </w:r>
    </w:p>
  </w:footnote>
  <w:footnote w:type="continuationSeparator" w:id="0">
    <w:p w14:paraId="6109FC5B" w14:textId="77777777" w:rsidR="00061D47" w:rsidRDefault="00061D47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8390" w14:textId="77777777" w:rsidR="00422A89" w:rsidRDefault="00422A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4D14" w14:textId="3B8CB752" w:rsidR="00E432C0" w:rsidRDefault="00422A89" w:rsidP="004A5CC5">
    <w:pPr>
      <w:pStyle w:val="Encabezado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534FBEFD" wp14:editId="12543D98">
          <wp:simplePos x="0" y="0"/>
          <wp:positionH relativeFrom="column">
            <wp:posOffset>274320</wp:posOffset>
          </wp:positionH>
          <wp:positionV relativeFrom="paragraph">
            <wp:posOffset>-381000</wp:posOffset>
          </wp:positionV>
          <wp:extent cx="5913755" cy="628015"/>
          <wp:effectExtent l="0" t="0" r="0" b="635"/>
          <wp:wrapTight wrapText="bothSides">
            <wp:wrapPolygon edited="0">
              <wp:start x="0" y="0"/>
              <wp:lineTo x="0" y="20967"/>
              <wp:lineTo x="21500" y="20967"/>
              <wp:lineTo x="21500" y="655"/>
              <wp:lineTo x="4175" y="0"/>
              <wp:lineTo x="0" y="0"/>
            </wp:wrapPolygon>
          </wp:wrapTight>
          <wp:docPr id="9919596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916769" w14:textId="675D09EA" w:rsidR="0001366C" w:rsidRDefault="00E669BB" w:rsidP="004A5CC5">
    <w:pPr>
      <w:pStyle w:val="Encabezado"/>
      <w:jc w:val="right"/>
    </w:pPr>
    <w:r>
      <w:rPr>
        <w:rFonts w:ascii="Arial" w:hAnsi="Arial" w:cs="Arial"/>
        <w:noProof/>
        <w:sz w:val="32"/>
        <w:szCs w:val="32"/>
        <w:lang w:val="es-ES" w:eastAsia="es-ES"/>
      </w:rPr>
      <w:t xml:space="preserve">          </w:t>
    </w:r>
    <w:r w:rsidR="00FD6CC8">
      <w:rPr>
        <w:noProof/>
        <w:lang w:val="es-ES" w:eastAsia="es-ES"/>
      </w:rPr>
      <w:t xml:space="preserve"> </w:t>
    </w:r>
    <w:r>
      <w:rPr>
        <w:noProof/>
        <w:lang w:val="es-ES" w:eastAsia="es-ES"/>
      </w:rPr>
      <w:t xml:space="preserve">           </w:t>
    </w:r>
    <w:r w:rsidR="00C90E89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     </w:t>
    </w:r>
    <w:r w:rsidR="00C90E89">
      <w:t xml:space="preserve">              </w:t>
    </w:r>
    <w:r w:rsidR="008D13F4">
      <w:rPr>
        <w:noProof/>
        <w:lang w:val="es-ES" w:eastAsia="es-ES"/>
      </w:rPr>
      <w:t xml:space="preserve">  </w:t>
    </w:r>
    <w:r w:rsidR="00C90E89">
      <w:rPr>
        <w:noProof/>
        <w:lang w:val="es-ES" w:eastAsia="es-ES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38D3" w14:textId="77777777" w:rsidR="00422A89" w:rsidRDefault="00422A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F55AB"/>
    <w:multiLevelType w:val="hybridMultilevel"/>
    <w:tmpl w:val="F91AE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2EA"/>
    <w:multiLevelType w:val="hybridMultilevel"/>
    <w:tmpl w:val="30CECD26"/>
    <w:lvl w:ilvl="0" w:tplc="5CFEF7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C5921"/>
    <w:multiLevelType w:val="hybridMultilevel"/>
    <w:tmpl w:val="005AD9E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AB68D2"/>
    <w:multiLevelType w:val="hybridMultilevel"/>
    <w:tmpl w:val="00B200F2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25357"/>
    <w:multiLevelType w:val="hybridMultilevel"/>
    <w:tmpl w:val="ED347F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12D9"/>
    <w:multiLevelType w:val="hybridMultilevel"/>
    <w:tmpl w:val="9FCE377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50BFF"/>
    <w:multiLevelType w:val="hybridMultilevel"/>
    <w:tmpl w:val="C5A61F9E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D44FA"/>
    <w:multiLevelType w:val="hybridMultilevel"/>
    <w:tmpl w:val="F954CD0E"/>
    <w:lvl w:ilvl="0" w:tplc="6C3489D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37391"/>
    <w:multiLevelType w:val="hybridMultilevel"/>
    <w:tmpl w:val="B7303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056202">
    <w:abstractNumId w:val="1"/>
  </w:num>
  <w:num w:numId="2" w16cid:durableId="1011760480">
    <w:abstractNumId w:val="5"/>
  </w:num>
  <w:num w:numId="3" w16cid:durableId="1797722832">
    <w:abstractNumId w:val="20"/>
  </w:num>
  <w:num w:numId="4" w16cid:durableId="437913390">
    <w:abstractNumId w:val="8"/>
  </w:num>
  <w:num w:numId="5" w16cid:durableId="826823884">
    <w:abstractNumId w:val="6"/>
  </w:num>
  <w:num w:numId="6" w16cid:durableId="1928926445">
    <w:abstractNumId w:val="10"/>
  </w:num>
  <w:num w:numId="7" w16cid:durableId="1250120551">
    <w:abstractNumId w:val="14"/>
  </w:num>
  <w:num w:numId="8" w16cid:durableId="1374232623">
    <w:abstractNumId w:val="2"/>
  </w:num>
  <w:num w:numId="9" w16cid:durableId="834878366">
    <w:abstractNumId w:val="3"/>
  </w:num>
  <w:num w:numId="10" w16cid:durableId="842547899">
    <w:abstractNumId w:val="4"/>
  </w:num>
  <w:num w:numId="11" w16cid:durableId="779765364">
    <w:abstractNumId w:val="24"/>
  </w:num>
  <w:num w:numId="12" w16cid:durableId="543450005">
    <w:abstractNumId w:val="17"/>
  </w:num>
  <w:num w:numId="13" w16cid:durableId="1709984519">
    <w:abstractNumId w:val="9"/>
  </w:num>
  <w:num w:numId="14" w16cid:durableId="1856729897">
    <w:abstractNumId w:val="11"/>
  </w:num>
  <w:num w:numId="15" w16cid:durableId="1822846356">
    <w:abstractNumId w:val="27"/>
  </w:num>
  <w:num w:numId="16" w16cid:durableId="1440566450">
    <w:abstractNumId w:val="31"/>
  </w:num>
  <w:num w:numId="17" w16cid:durableId="1490708808">
    <w:abstractNumId w:val="30"/>
  </w:num>
  <w:num w:numId="18" w16cid:durableId="1237470455">
    <w:abstractNumId w:val="21"/>
  </w:num>
  <w:num w:numId="19" w16cid:durableId="351301451">
    <w:abstractNumId w:val="28"/>
  </w:num>
  <w:num w:numId="20" w16cid:durableId="1732072241">
    <w:abstractNumId w:val="7"/>
  </w:num>
  <w:num w:numId="21" w16cid:durableId="1882353846">
    <w:abstractNumId w:val="15"/>
  </w:num>
  <w:num w:numId="22" w16cid:durableId="1933659341">
    <w:abstractNumId w:val="12"/>
  </w:num>
  <w:num w:numId="23" w16cid:durableId="1386106497">
    <w:abstractNumId w:val="0"/>
  </w:num>
  <w:num w:numId="24" w16cid:durableId="673844102">
    <w:abstractNumId w:val="22"/>
  </w:num>
  <w:num w:numId="25" w16cid:durableId="572546361">
    <w:abstractNumId w:val="16"/>
  </w:num>
  <w:num w:numId="26" w16cid:durableId="37515447">
    <w:abstractNumId w:val="23"/>
  </w:num>
  <w:num w:numId="27" w16cid:durableId="812021691">
    <w:abstractNumId w:val="18"/>
  </w:num>
  <w:num w:numId="28" w16cid:durableId="1062604326">
    <w:abstractNumId w:val="19"/>
  </w:num>
  <w:num w:numId="29" w16cid:durableId="969625048">
    <w:abstractNumId w:val="25"/>
  </w:num>
  <w:num w:numId="30" w16cid:durableId="1271666796">
    <w:abstractNumId w:val="26"/>
  </w:num>
  <w:num w:numId="31" w16cid:durableId="854419412">
    <w:abstractNumId w:val="29"/>
  </w:num>
  <w:num w:numId="32" w16cid:durableId="19705478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97"/>
    <w:rsid w:val="0001366C"/>
    <w:rsid w:val="00017191"/>
    <w:rsid w:val="0005172F"/>
    <w:rsid w:val="00053678"/>
    <w:rsid w:val="00060C1A"/>
    <w:rsid w:val="00061D47"/>
    <w:rsid w:val="00075123"/>
    <w:rsid w:val="00083CF5"/>
    <w:rsid w:val="000852C9"/>
    <w:rsid w:val="000C2981"/>
    <w:rsid w:val="000D595D"/>
    <w:rsid w:val="000F6B25"/>
    <w:rsid w:val="001034E3"/>
    <w:rsid w:val="00110022"/>
    <w:rsid w:val="00125E1A"/>
    <w:rsid w:val="00134444"/>
    <w:rsid w:val="00140A81"/>
    <w:rsid w:val="00153596"/>
    <w:rsid w:val="00163F2B"/>
    <w:rsid w:val="00165643"/>
    <w:rsid w:val="001677A9"/>
    <w:rsid w:val="001747C4"/>
    <w:rsid w:val="001823D8"/>
    <w:rsid w:val="00185614"/>
    <w:rsid w:val="00191960"/>
    <w:rsid w:val="00195EB6"/>
    <w:rsid w:val="001A31AF"/>
    <w:rsid w:val="001C0CD5"/>
    <w:rsid w:val="001D60F8"/>
    <w:rsid w:val="001D656D"/>
    <w:rsid w:val="001E1824"/>
    <w:rsid w:val="001E292A"/>
    <w:rsid w:val="001E2F49"/>
    <w:rsid w:val="0021645E"/>
    <w:rsid w:val="00243ADD"/>
    <w:rsid w:val="00253D1D"/>
    <w:rsid w:val="00281AC5"/>
    <w:rsid w:val="002A7D93"/>
    <w:rsid w:val="002C553E"/>
    <w:rsid w:val="002C5A7F"/>
    <w:rsid w:val="002E1172"/>
    <w:rsid w:val="002F0D79"/>
    <w:rsid w:val="002F218B"/>
    <w:rsid w:val="003100C8"/>
    <w:rsid w:val="00314EA3"/>
    <w:rsid w:val="00316A44"/>
    <w:rsid w:val="0032780E"/>
    <w:rsid w:val="00343C3D"/>
    <w:rsid w:val="00345293"/>
    <w:rsid w:val="00355F88"/>
    <w:rsid w:val="00362B9F"/>
    <w:rsid w:val="003679E6"/>
    <w:rsid w:val="00394158"/>
    <w:rsid w:val="00396562"/>
    <w:rsid w:val="003A11BC"/>
    <w:rsid w:val="003A48C6"/>
    <w:rsid w:val="003C61BA"/>
    <w:rsid w:val="003D5F9E"/>
    <w:rsid w:val="003E3092"/>
    <w:rsid w:val="003F45FD"/>
    <w:rsid w:val="004034B3"/>
    <w:rsid w:val="00414987"/>
    <w:rsid w:val="00422A89"/>
    <w:rsid w:val="00427144"/>
    <w:rsid w:val="00433871"/>
    <w:rsid w:val="00443A30"/>
    <w:rsid w:val="004702D6"/>
    <w:rsid w:val="0047301C"/>
    <w:rsid w:val="0049535E"/>
    <w:rsid w:val="004A0346"/>
    <w:rsid w:val="004A3C29"/>
    <w:rsid w:val="004A5CC5"/>
    <w:rsid w:val="004B3189"/>
    <w:rsid w:val="004B3B55"/>
    <w:rsid w:val="004C26D4"/>
    <w:rsid w:val="004C2980"/>
    <w:rsid w:val="004C3B9B"/>
    <w:rsid w:val="004C76DC"/>
    <w:rsid w:val="004C7B88"/>
    <w:rsid w:val="004D1549"/>
    <w:rsid w:val="004E5153"/>
    <w:rsid w:val="004E60E5"/>
    <w:rsid w:val="004E7971"/>
    <w:rsid w:val="004F7D14"/>
    <w:rsid w:val="005304F3"/>
    <w:rsid w:val="0053060B"/>
    <w:rsid w:val="005338F6"/>
    <w:rsid w:val="00560B3F"/>
    <w:rsid w:val="00560EAB"/>
    <w:rsid w:val="005611AC"/>
    <w:rsid w:val="00591412"/>
    <w:rsid w:val="005965F8"/>
    <w:rsid w:val="005A3F10"/>
    <w:rsid w:val="005B2BBD"/>
    <w:rsid w:val="005B78F6"/>
    <w:rsid w:val="005D7626"/>
    <w:rsid w:val="00601B98"/>
    <w:rsid w:val="006222C5"/>
    <w:rsid w:val="00635211"/>
    <w:rsid w:val="00652A40"/>
    <w:rsid w:val="00652A9A"/>
    <w:rsid w:val="00656A41"/>
    <w:rsid w:val="00665E20"/>
    <w:rsid w:val="00683F11"/>
    <w:rsid w:val="006A516D"/>
    <w:rsid w:val="006A7A3E"/>
    <w:rsid w:val="006B2FA8"/>
    <w:rsid w:val="006B4F35"/>
    <w:rsid w:val="006B5529"/>
    <w:rsid w:val="006C0E89"/>
    <w:rsid w:val="006C6709"/>
    <w:rsid w:val="006E5CD3"/>
    <w:rsid w:val="006F032F"/>
    <w:rsid w:val="006F448A"/>
    <w:rsid w:val="006F64F7"/>
    <w:rsid w:val="00701912"/>
    <w:rsid w:val="00705B7A"/>
    <w:rsid w:val="007061F8"/>
    <w:rsid w:val="00716A8E"/>
    <w:rsid w:val="0072290A"/>
    <w:rsid w:val="00731AEF"/>
    <w:rsid w:val="00740697"/>
    <w:rsid w:val="007416EE"/>
    <w:rsid w:val="00743D49"/>
    <w:rsid w:val="007528AE"/>
    <w:rsid w:val="0077473B"/>
    <w:rsid w:val="00774BCF"/>
    <w:rsid w:val="007824AE"/>
    <w:rsid w:val="007855F1"/>
    <w:rsid w:val="00791C36"/>
    <w:rsid w:val="00795688"/>
    <w:rsid w:val="00795F77"/>
    <w:rsid w:val="00796AAA"/>
    <w:rsid w:val="00797B46"/>
    <w:rsid w:val="007A46A2"/>
    <w:rsid w:val="007B04E3"/>
    <w:rsid w:val="007B5231"/>
    <w:rsid w:val="007B67A4"/>
    <w:rsid w:val="007D27DB"/>
    <w:rsid w:val="007D28E9"/>
    <w:rsid w:val="007E193A"/>
    <w:rsid w:val="007E21A9"/>
    <w:rsid w:val="007F2285"/>
    <w:rsid w:val="007F34CD"/>
    <w:rsid w:val="007F5C56"/>
    <w:rsid w:val="008130C3"/>
    <w:rsid w:val="00855B0B"/>
    <w:rsid w:val="00860EF8"/>
    <w:rsid w:val="00862DA1"/>
    <w:rsid w:val="00880F09"/>
    <w:rsid w:val="008B46EF"/>
    <w:rsid w:val="008D13F4"/>
    <w:rsid w:val="008D5E2A"/>
    <w:rsid w:val="008D6A88"/>
    <w:rsid w:val="008E107A"/>
    <w:rsid w:val="008E3E7D"/>
    <w:rsid w:val="008F1D81"/>
    <w:rsid w:val="00914281"/>
    <w:rsid w:val="0092610C"/>
    <w:rsid w:val="00937F46"/>
    <w:rsid w:val="00974093"/>
    <w:rsid w:val="00982A7D"/>
    <w:rsid w:val="00984BAE"/>
    <w:rsid w:val="00984BB9"/>
    <w:rsid w:val="009A5EC0"/>
    <w:rsid w:val="009A6777"/>
    <w:rsid w:val="009B5478"/>
    <w:rsid w:val="009B6A10"/>
    <w:rsid w:val="009C00B2"/>
    <w:rsid w:val="009C0230"/>
    <w:rsid w:val="009C4904"/>
    <w:rsid w:val="009D3C6F"/>
    <w:rsid w:val="009D4F27"/>
    <w:rsid w:val="009D7146"/>
    <w:rsid w:val="009E2A0D"/>
    <w:rsid w:val="00A16EEF"/>
    <w:rsid w:val="00A17D4A"/>
    <w:rsid w:val="00A23772"/>
    <w:rsid w:val="00A47C37"/>
    <w:rsid w:val="00A578B8"/>
    <w:rsid w:val="00A61EC2"/>
    <w:rsid w:val="00A75C48"/>
    <w:rsid w:val="00A80026"/>
    <w:rsid w:val="00A84A0C"/>
    <w:rsid w:val="00A90B42"/>
    <w:rsid w:val="00A95CF9"/>
    <w:rsid w:val="00AE1413"/>
    <w:rsid w:val="00AE2ECD"/>
    <w:rsid w:val="00AE4B00"/>
    <w:rsid w:val="00AF58CE"/>
    <w:rsid w:val="00AF63FD"/>
    <w:rsid w:val="00B04FD1"/>
    <w:rsid w:val="00B06FD0"/>
    <w:rsid w:val="00B07C88"/>
    <w:rsid w:val="00B14174"/>
    <w:rsid w:val="00B1569F"/>
    <w:rsid w:val="00B22489"/>
    <w:rsid w:val="00B33D78"/>
    <w:rsid w:val="00B43A2C"/>
    <w:rsid w:val="00B45281"/>
    <w:rsid w:val="00B603E4"/>
    <w:rsid w:val="00B64E78"/>
    <w:rsid w:val="00BB0B66"/>
    <w:rsid w:val="00BB7D3A"/>
    <w:rsid w:val="00BC0BE9"/>
    <w:rsid w:val="00BD1A15"/>
    <w:rsid w:val="00BE0790"/>
    <w:rsid w:val="00BE581E"/>
    <w:rsid w:val="00BE7C99"/>
    <w:rsid w:val="00BF4295"/>
    <w:rsid w:val="00BF67F6"/>
    <w:rsid w:val="00C02944"/>
    <w:rsid w:val="00C030C0"/>
    <w:rsid w:val="00C04D98"/>
    <w:rsid w:val="00C065ED"/>
    <w:rsid w:val="00C279E6"/>
    <w:rsid w:val="00C41ED7"/>
    <w:rsid w:val="00C43AE8"/>
    <w:rsid w:val="00C61C4E"/>
    <w:rsid w:val="00C67FE6"/>
    <w:rsid w:val="00C70D81"/>
    <w:rsid w:val="00C90E89"/>
    <w:rsid w:val="00CA236C"/>
    <w:rsid w:val="00CC0526"/>
    <w:rsid w:val="00CC2E90"/>
    <w:rsid w:val="00CD4B73"/>
    <w:rsid w:val="00CE48E1"/>
    <w:rsid w:val="00CE57F4"/>
    <w:rsid w:val="00CE6912"/>
    <w:rsid w:val="00CF3AC6"/>
    <w:rsid w:val="00CF6596"/>
    <w:rsid w:val="00D0498F"/>
    <w:rsid w:val="00D14B6A"/>
    <w:rsid w:val="00D31C14"/>
    <w:rsid w:val="00D41B03"/>
    <w:rsid w:val="00D4354D"/>
    <w:rsid w:val="00D46FB0"/>
    <w:rsid w:val="00D53DDD"/>
    <w:rsid w:val="00D7020A"/>
    <w:rsid w:val="00D739B9"/>
    <w:rsid w:val="00D82B26"/>
    <w:rsid w:val="00D9574B"/>
    <w:rsid w:val="00D9774E"/>
    <w:rsid w:val="00DA46C7"/>
    <w:rsid w:val="00DA6638"/>
    <w:rsid w:val="00DB2419"/>
    <w:rsid w:val="00DB6672"/>
    <w:rsid w:val="00DB6EF6"/>
    <w:rsid w:val="00DC0EC8"/>
    <w:rsid w:val="00DD3998"/>
    <w:rsid w:val="00DD749B"/>
    <w:rsid w:val="00DE01B4"/>
    <w:rsid w:val="00E0745F"/>
    <w:rsid w:val="00E1289F"/>
    <w:rsid w:val="00E14BC6"/>
    <w:rsid w:val="00E1771A"/>
    <w:rsid w:val="00E233A7"/>
    <w:rsid w:val="00E358DF"/>
    <w:rsid w:val="00E432C0"/>
    <w:rsid w:val="00E50453"/>
    <w:rsid w:val="00E53157"/>
    <w:rsid w:val="00E61E4A"/>
    <w:rsid w:val="00E64DB7"/>
    <w:rsid w:val="00E669BB"/>
    <w:rsid w:val="00E7279A"/>
    <w:rsid w:val="00E91136"/>
    <w:rsid w:val="00EA0A4B"/>
    <w:rsid w:val="00EB5864"/>
    <w:rsid w:val="00EC2ED5"/>
    <w:rsid w:val="00EC6DBF"/>
    <w:rsid w:val="00ED1524"/>
    <w:rsid w:val="00EE22BA"/>
    <w:rsid w:val="00EE33F0"/>
    <w:rsid w:val="00EE714E"/>
    <w:rsid w:val="00F24F27"/>
    <w:rsid w:val="00F32149"/>
    <w:rsid w:val="00F40389"/>
    <w:rsid w:val="00F4412C"/>
    <w:rsid w:val="00F83C0A"/>
    <w:rsid w:val="00F91424"/>
    <w:rsid w:val="00F948BB"/>
    <w:rsid w:val="00FA235C"/>
    <w:rsid w:val="00FA39BF"/>
    <w:rsid w:val="00FA6266"/>
    <w:rsid w:val="00FA7537"/>
    <w:rsid w:val="00FB4759"/>
    <w:rsid w:val="00FB622F"/>
    <w:rsid w:val="00FC496D"/>
    <w:rsid w:val="00FC5275"/>
    <w:rsid w:val="00FC662D"/>
    <w:rsid w:val="00FD2635"/>
    <w:rsid w:val="00FD505F"/>
    <w:rsid w:val="00FD6CC8"/>
    <w:rsid w:val="00FE0E84"/>
    <w:rsid w:val="00FE66A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83A9F"/>
  <w15:docId w15:val="{8C9BF2A8-99A6-4759-AA24-990EA97C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D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  <w:rPr>
      <w:lang w:val="es-ES_tradnl"/>
    </w:r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4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2BEC65-FA91-4CC6-9369-01DC4A4E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VERONICA BLANCO MACHIO</cp:lastModifiedBy>
  <cp:revision>33</cp:revision>
  <cp:lastPrinted>2017-01-09T09:08:00Z</cp:lastPrinted>
  <dcterms:created xsi:type="dcterms:W3CDTF">2021-02-10T15:42:00Z</dcterms:created>
  <dcterms:modified xsi:type="dcterms:W3CDTF">2023-11-03T12:30:00Z</dcterms:modified>
</cp:coreProperties>
</file>